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1B4B2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62242A53" wp14:editId="2078A71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F00C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4FAFF221" wp14:editId="2BE8B9BA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DEF6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36FC8512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089C734" w14:textId="77777777" w:rsidR="00AC1E74" w:rsidRDefault="00AC1E74" w:rsidP="00020260">
      <w:pPr>
        <w:spacing w:line="720" w:lineRule="auto"/>
      </w:pPr>
    </w:p>
    <w:p w14:paraId="10ABCA32" w14:textId="77F96CB2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51127249" w:edGrp="everyone"/>
      <w:r w:rsidR="004706E5" w:rsidRPr="004706E5">
        <w:rPr>
          <w:rFonts w:ascii="Times New Roman" w:hAnsi="Times New Roman" w:hint="eastAsia"/>
          <w:b/>
          <w:sz w:val="28"/>
          <w:szCs w:val="28"/>
          <w:u w:val="single"/>
        </w:rPr>
        <w:t>实验七</w:t>
      </w:r>
      <w:r w:rsidR="004706E5" w:rsidRPr="004706E5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4706E5" w:rsidRPr="004706E5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85112724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9788B66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0590802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60590802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889A7B" w14:textId="1A3E0686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97941198" w:edGrp="everyone"/>
      <w:r w:rsidR="004706E5">
        <w:rPr>
          <w:rFonts w:ascii="Times New Roman" w:hAnsi="Times New Roman" w:hint="eastAsia"/>
          <w:b/>
          <w:sz w:val="28"/>
          <w:szCs w:val="28"/>
          <w:u w:val="single"/>
        </w:rPr>
        <w:t>徐悦</w:t>
      </w:r>
      <w:permEnd w:id="199794119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39B0CAA" w14:textId="362AB7FF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83365402" w:edGrp="everyone"/>
      <w:r w:rsidR="004706E5">
        <w:rPr>
          <w:rFonts w:ascii="Times New Roman" w:hAnsi="Times New Roman" w:hint="eastAsia"/>
          <w:b/>
          <w:sz w:val="28"/>
          <w:szCs w:val="28"/>
          <w:u w:val="single"/>
        </w:rPr>
        <w:t>243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 w:rsidR="004706E5">
        <w:rPr>
          <w:rFonts w:ascii="Times New Roman" w:hAnsi="Times New Roman" w:hint="eastAsia"/>
          <w:b/>
          <w:sz w:val="28"/>
          <w:szCs w:val="28"/>
          <w:u w:val="single"/>
        </w:rPr>
        <w:t>2203307</w:t>
      </w:r>
      <w:permEnd w:id="68336540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E41C780" w14:textId="2A1ABB2D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85880015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85880015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079380149" w:edGrp="everyone"/>
      <w:r w:rsidR="004706E5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07938014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57618398" w:edGrp="everyone"/>
      <w:r w:rsidR="004706E5">
        <w:rPr>
          <w:rFonts w:ascii="Times New Roman" w:hAnsi="Times New Roman" w:hint="eastAsia"/>
          <w:b/>
          <w:sz w:val="28"/>
          <w:szCs w:val="28"/>
          <w:u w:val="single"/>
        </w:rPr>
        <w:t>19</w:t>
      </w:r>
      <w:permEnd w:id="65761839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C8F4900" w14:textId="511EE4AB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154570877" w:edGrp="everyone"/>
      <w:r w:rsidR="007463A1">
        <w:rPr>
          <w:b/>
          <w:sz w:val="28"/>
          <w:szCs w:val="28"/>
        </w:rPr>
        <w:t>20</w:t>
      </w:r>
      <w:permEnd w:id="115457087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782595223" w:edGrp="everyone"/>
      <w:r>
        <w:rPr>
          <w:rFonts w:hint="eastAsia"/>
          <w:b/>
          <w:sz w:val="28"/>
          <w:szCs w:val="28"/>
        </w:rPr>
        <w:t xml:space="preserve"> </w:t>
      </w:r>
      <w:r w:rsidR="004706E5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 </w:t>
      </w:r>
      <w:permEnd w:id="178259522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87270218" w:edGrp="everyone"/>
      <w:r>
        <w:rPr>
          <w:rFonts w:hint="eastAsia"/>
          <w:b/>
          <w:sz w:val="28"/>
          <w:szCs w:val="28"/>
        </w:rPr>
        <w:t xml:space="preserve"> </w:t>
      </w:r>
      <w:r w:rsidR="004706E5"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permEnd w:id="287270218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2FF05420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1D8224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57E7D8A" w14:textId="614FA9C6" w:rsidR="004706E5" w:rsidRDefault="004706E5" w:rsidP="00D328C3">
      <w:pPr>
        <w:pStyle w:val="a0"/>
        <w:spacing w:before="120" w:after="120"/>
        <w:ind w:firstLine="480"/>
      </w:pPr>
      <w:permStart w:id="1389887886" w:edGrp="everyone"/>
      <w:r>
        <w:rPr>
          <w:rFonts w:hint="eastAsia"/>
        </w:rPr>
        <w:t>配置服务</w:t>
      </w:r>
    </w:p>
    <w:p w14:paraId="4830F675" w14:textId="6C9D541D" w:rsidR="004706E5" w:rsidRPr="00D328C3" w:rsidRDefault="004706E5" w:rsidP="00D328C3">
      <w:pPr>
        <w:pStyle w:val="a0"/>
        <w:spacing w:before="120" w:after="120"/>
        <w:ind w:firstLine="480"/>
        <w:rPr>
          <w:rFonts w:hint="eastAsia"/>
        </w:rPr>
      </w:pPr>
      <w:r w:rsidRPr="004706E5">
        <w:drawing>
          <wp:inline distT="0" distB="0" distL="0" distR="0" wp14:anchorId="6AB0C489" wp14:editId="1A709A1B">
            <wp:extent cx="5359675" cy="12383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389887886"/>
    <w:p w14:paraId="778B40CD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507E6F29" w14:textId="6C1A2A03" w:rsidR="004706E5" w:rsidRDefault="004706E5" w:rsidP="00491B9C">
      <w:pPr>
        <w:pStyle w:val="a0"/>
        <w:spacing w:before="120" w:after="120"/>
        <w:ind w:firstLine="480"/>
      </w:pPr>
      <w:permStart w:id="1191737593" w:edGrp="everyone"/>
      <w:r>
        <w:rPr>
          <w:rFonts w:hint="eastAsia"/>
        </w:rPr>
        <w:t>win</w:t>
      </w:r>
      <w:r w:rsidR="00C45F72">
        <w:t>7</w:t>
      </w:r>
    </w:p>
    <w:permEnd w:id="1191737593"/>
    <w:p w14:paraId="608C466D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0076A529" w14:textId="113776B1" w:rsidR="00892695" w:rsidRDefault="004706E5" w:rsidP="00892695">
      <w:pPr>
        <w:pStyle w:val="a0"/>
        <w:spacing w:before="120" w:after="120"/>
        <w:ind w:firstLine="480"/>
      </w:pPr>
      <w:permStart w:id="1262701144" w:edGrp="everyone"/>
      <w:r w:rsidRPr="004706E5">
        <w:rPr>
          <w:rFonts w:hint="eastAsia"/>
        </w:rPr>
        <w:t>（</w:t>
      </w:r>
      <w:r w:rsidRPr="004706E5">
        <w:rPr>
          <w:rFonts w:hint="eastAsia"/>
        </w:rPr>
        <w:t>1</w:t>
      </w:r>
      <w:r w:rsidRPr="004706E5">
        <w:rPr>
          <w:rFonts w:hint="eastAsia"/>
        </w:rPr>
        <w:t>）</w:t>
      </w:r>
      <w:r w:rsidRPr="004706E5">
        <w:rPr>
          <w:rFonts w:hint="eastAsia"/>
        </w:rPr>
        <w:t xml:space="preserve">DNS </w:t>
      </w:r>
      <w:r w:rsidRPr="004706E5">
        <w:rPr>
          <w:rFonts w:hint="eastAsia"/>
        </w:rPr>
        <w:t>服务器</w:t>
      </w:r>
    </w:p>
    <w:p w14:paraId="60FCDF92" w14:textId="2665817E" w:rsidR="004706E5" w:rsidRPr="004706E5" w:rsidRDefault="004706E5" w:rsidP="004706E5">
      <w:pPr>
        <w:rPr>
          <w:rFonts w:ascii="宋体" w:eastAsia="宋体" w:hAnsi="宋体" w:cs="宋体"/>
        </w:rPr>
      </w:pPr>
      <w:r w:rsidRPr="004706E5">
        <w:rPr>
          <w:rFonts w:ascii="宋体" w:eastAsia="宋体" w:hAnsi="宋体" w:cs="宋体"/>
          <w:noProof/>
        </w:rPr>
        <w:drawing>
          <wp:inline distT="0" distB="0" distL="0" distR="0" wp14:anchorId="32FAF7B0" wp14:editId="7270B2DF">
            <wp:extent cx="2419350" cy="209333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08" cy="21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DDD5" w14:textId="0D1BA232" w:rsidR="00FB1849" w:rsidRPr="00FB1849" w:rsidRDefault="00FB1849" w:rsidP="00FB1849">
      <w:pPr>
        <w:rPr>
          <w:rFonts w:ascii="宋体" w:eastAsia="宋体" w:hAnsi="宋体" w:cs="宋体"/>
        </w:rPr>
      </w:pPr>
      <w:r w:rsidRPr="00FB1849">
        <w:rPr>
          <w:rFonts w:ascii="宋体" w:eastAsia="宋体" w:hAnsi="宋体" w:cs="宋体"/>
          <w:noProof/>
        </w:rPr>
        <w:lastRenderedPageBreak/>
        <w:drawing>
          <wp:inline distT="0" distB="0" distL="0" distR="0" wp14:anchorId="7051C08D" wp14:editId="55C84343">
            <wp:extent cx="3157071" cy="27876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19" cy="27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D74A" w14:textId="77777777" w:rsidR="00FB1849" w:rsidRPr="00FB1849" w:rsidRDefault="00FB1849" w:rsidP="00FB1849">
      <w:pPr>
        <w:rPr>
          <w:rFonts w:ascii="宋体" w:eastAsia="宋体" w:hAnsi="宋体" w:cs="宋体"/>
        </w:rPr>
      </w:pPr>
      <w:r w:rsidRPr="00FB1849">
        <w:rPr>
          <w:rFonts w:ascii="宋体" w:eastAsia="宋体" w:hAnsi="宋体" w:cs="宋体"/>
          <w:noProof/>
        </w:rPr>
        <w:drawing>
          <wp:inline distT="0" distB="0" distL="0" distR="0" wp14:anchorId="68A909EC" wp14:editId="1B62EB94">
            <wp:extent cx="2733152" cy="2438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84" cy="24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83B6" w14:textId="5DE251E8" w:rsidR="00FB1849" w:rsidRPr="00FB1849" w:rsidRDefault="00FB1849" w:rsidP="00FB1849">
      <w:pPr>
        <w:rPr>
          <w:rFonts w:ascii="宋体" w:eastAsia="宋体" w:hAnsi="宋体" w:cs="宋体"/>
        </w:rPr>
      </w:pPr>
    </w:p>
    <w:p w14:paraId="5137B08E" w14:textId="25B76695" w:rsidR="00FB1849" w:rsidRDefault="00FB1849" w:rsidP="00FB1849">
      <w:pPr>
        <w:rPr>
          <w:rFonts w:ascii="宋体" w:eastAsia="宋体" w:hAnsi="宋体" w:cs="宋体"/>
        </w:rPr>
      </w:pPr>
      <w:r w:rsidRPr="00FB1849">
        <w:rPr>
          <w:rFonts w:ascii="宋体" w:eastAsia="宋体" w:hAnsi="宋体" w:cs="宋体"/>
          <w:noProof/>
        </w:rPr>
        <w:drawing>
          <wp:inline distT="0" distB="0" distL="0" distR="0" wp14:anchorId="4CED9346" wp14:editId="06A072C4">
            <wp:extent cx="2425693" cy="2597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17" cy="26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2053" w14:textId="32930DDC" w:rsidR="0014071D" w:rsidRDefault="0014071D" w:rsidP="00FB1849">
      <w:pPr>
        <w:rPr>
          <w:rFonts w:ascii="宋体" w:eastAsia="宋体" w:hAnsi="宋体" w:cs="宋体"/>
        </w:rPr>
      </w:pPr>
      <w:r w:rsidRPr="0014071D">
        <w:rPr>
          <w:rFonts w:ascii="宋体" w:eastAsia="宋体" w:hAnsi="宋体" w:cs="宋体"/>
          <w:noProof/>
        </w:rPr>
        <w:lastRenderedPageBreak/>
        <w:drawing>
          <wp:inline distT="0" distB="0" distL="0" distR="0" wp14:anchorId="78B9D014" wp14:editId="659A3BEB">
            <wp:extent cx="3270999" cy="3994150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0" cy="4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8D88" w14:textId="77777777" w:rsidR="0014071D" w:rsidRPr="00FB1849" w:rsidRDefault="0014071D" w:rsidP="00FB1849">
      <w:pPr>
        <w:rPr>
          <w:rFonts w:ascii="宋体" w:eastAsia="宋体" w:hAnsi="宋体" w:cs="宋体" w:hint="eastAsia"/>
        </w:rPr>
      </w:pPr>
    </w:p>
    <w:p w14:paraId="474C66B0" w14:textId="77777777" w:rsidR="0014071D" w:rsidRPr="0014071D" w:rsidRDefault="0014071D" w:rsidP="0014071D">
      <w:pPr>
        <w:rPr>
          <w:rFonts w:ascii="宋体" w:eastAsia="宋体" w:hAnsi="宋体" w:cs="宋体"/>
        </w:rPr>
      </w:pPr>
      <w:r w:rsidRPr="0014071D">
        <w:rPr>
          <w:rFonts w:ascii="宋体" w:eastAsia="宋体" w:hAnsi="宋体" w:cs="宋体"/>
          <w:noProof/>
        </w:rPr>
        <w:drawing>
          <wp:inline distT="0" distB="0" distL="0" distR="0" wp14:anchorId="590C3964" wp14:editId="450287CC">
            <wp:extent cx="4648200" cy="2190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1E4D" w14:textId="4FFA7251" w:rsidR="004706E5" w:rsidRDefault="004706E5" w:rsidP="00892695">
      <w:pPr>
        <w:pStyle w:val="a0"/>
        <w:spacing w:before="120" w:after="120"/>
        <w:ind w:firstLine="480"/>
      </w:pPr>
    </w:p>
    <w:p w14:paraId="56005E33" w14:textId="3F478993" w:rsidR="0014071D" w:rsidRDefault="0014071D" w:rsidP="00892695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t>.web</w:t>
      </w:r>
      <w:r>
        <w:rPr>
          <w:rFonts w:hint="eastAsia"/>
        </w:rPr>
        <w:t>服务器</w:t>
      </w:r>
    </w:p>
    <w:p w14:paraId="6B847DB6" w14:textId="77777777" w:rsidR="00355BA9" w:rsidRPr="00355BA9" w:rsidRDefault="00355BA9" w:rsidP="00355BA9">
      <w:pPr>
        <w:rPr>
          <w:rFonts w:ascii="宋体" w:eastAsia="宋体" w:hAnsi="宋体" w:cs="宋体"/>
        </w:rPr>
      </w:pPr>
      <w:r w:rsidRPr="00355BA9">
        <w:rPr>
          <w:rFonts w:ascii="宋体" w:eastAsia="宋体" w:hAnsi="宋体" w:cs="宋体"/>
          <w:noProof/>
        </w:rPr>
        <w:lastRenderedPageBreak/>
        <w:drawing>
          <wp:inline distT="0" distB="0" distL="0" distR="0" wp14:anchorId="54D790D3" wp14:editId="1E04BCF6">
            <wp:extent cx="3029751" cy="33464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61" cy="33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9C80" w14:textId="016176E4" w:rsidR="00355BA9" w:rsidRDefault="00CC1DC9" w:rsidP="00892695">
      <w:pPr>
        <w:pStyle w:val="a0"/>
        <w:spacing w:before="120" w:after="120"/>
        <w:ind w:firstLine="480"/>
      </w:pPr>
      <w:r w:rsidRPr="00CC1DC9">
        <w:rPr>
          <w:rFonts w:hint="eastAsia"/>
        </w:rPr>
        <w:t>（</w:t>
      </w:r>
      <w:r w:rsidRPr="00CC1DC9">
        <w:rPr>
          <w:rFonts w:hint="eastAsia"/>
        </w:rPr>
        <w:t>3</w:t>
      </w:r>
      <w:r w:rsidRPr="00CC1DC9">
        <w:rPr>
          <w:rFonts w:hint="eastAsia"/>
        </w:rPr>
        <w:t>）虚拟主机技术</w:t>
      </w:r>
    </w:p>
    <w:p w14:paraId="700E5081" w14:textId="77777777" w:rsidR="004C7404" w:rsidRPr="004C7404" w:rsidRDefault="004C7404" w:rsidP="004C7404">
      <w:pPr>
        <w:rPr>
          <w:rFonts w:ascii="宋体" w:eastAsia="宋体" w:hAnsi="宋体" w:cs="宋体"/>
        </w:rPr>
      </w:pPr>
      <w:r w:rsidRPr="004C7404">
        <w:rPr>
          <w:rFonts w:ascii="宋体" w:eastAsia="宋体" w:hAnsi="宋体" w:cs="宋体"/>
          <w:noProof/>
        </w:rPr>
        <w:drawing>
          <wp:inline distT="0" distB="0" distL="0" distR="0" wp14:anchorId="703361EA" wp14:editId="6A82C68A">
            <wp:extent cx="2870833" cy="31750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97" cy="31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BF27" w14:textId="77777777" w:rsidR="004C7404" w:rsidRDefault="004C7404" w:rsidP="00892695">
      <w:pPr>
        <w:pStyle w:val="a0"/>
        <w:spacing w:before="120" w:after="120"/>
        <w:ind w:firstLine="480"/>
        <w:rPr>
          <w:rFonts w:hint="eastAsia"/>
        </w:rPr>
      </w:pPr>
    </w:p>
    <w:p w14:paraId="4D32ADAF" w14:textId="188CDBAF" w:rsidR="004C7404" w:rsidRDefault="004C7404" w:rsidP="004C7404">
      <w:pPr>
        <w:rPr>
          <w:rFonts w:ascii="宋体" w:eastAsia="宋体" w:hAnsi="宋体" w:cs="宋体"/>
        </w:rPr>
      </w:pPr>
      <w:r w:rsidRPr="004C7404">
        <w:rPr>
          <w:rFonts w:ascii="宋体" w:eastAsia="宋体" w:hAnsi="宋体" w:cs="宋体"/>
          <w:noProof/>
        </w:rPr>
        <w:lastRenderedPageBreak/>
        <w:drawing>
          <wp:inline distT="0" distB="0" distL="0" distR="0" wp14:anchorId="67268E6C" wp14:editId="09478A2F">
            <wp:extent cx="1975537" cy="24257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35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FA19" w14:textId="77777777" w:rsidR="004C7404" w:rsidRPr="004C7404" w:rsidRDefault="004C7404" w:rsidP="004C7404">
      <w:pPr>
        <w:rPr>
          <w:rFonts w:ascii="宋体" w:eastAsia="宋体" w:hAnsi="宋体" w:cs="宋体"/>
        </w:rPr>
      </w:pPr>
      <w:r w:rsidRPr="004C7404">
        <w:rPr>
          <w:rFonts w:ascii="宋体" w:eastAsia="宋体" w:hAnsi="宋体" w:cs="宋体"/>
          <w:noProof/>
        </w:rPr>
        <w:drawing>
          <wp:inline distT="0" distB="0" distL="0" distR="0" wp14:anchorId="3642557E" wp14:editId="69886CA5">
            <wp:extent cx="1963356" cy="2247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31" cy="22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7B4C" w14:textId="77777777" w:rsidR="004C7404" w:rsidRPr="004C7404" w:rsidRDefault="004C7404" w:rsidP="004C7404">
      <w:pPr>
        <w:rPr>
          <w:rFonts w:ascii="宋体" w:eastAsia="宋体" w:hAnsi="宋体" w:cs="宋体" w:hint="eastAsia"/>
        </w:rPr>
      </w:pPr>
    </w:p>
    <w:p w14:paraId="572816C0" w14:textId="77777777" w:rsidR="004C7404" w:rsidRPr="004C7404" w:rsidRDefault="004C7404" w:rsidP="004C7404">
      <w:pPr>
        <w:rPr>
          <w:rFonts w:ascii="宋体" w:eastAsia="宋体" w:hAnsi="宋体" w:cs="宋体"/>
        </w:rPr>
      </w:pPr>
      <w:r w:rsidRPr="004C7404">
        <w:rPr>
          <w:rFonts w:ascii="宋体" w:eastAsia="宋体" w:hAnsi="宋体" w:cs="宋体"/>
          <w:noProof/>
        </w:rPr>
        <w:drawing>
          <wp:inline distT="0" distB="0" distL="0" distR="0" wp14:anchorId="37FDB4D1" wp14:editId="26EDCED2">
            <wp:extent cx="4695118" cy="16129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28" cy="16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C4A" w14:textId="77777777" w:rsidR="003928ED" w:rsidRPr="003928ED" w:rsidRDefault="003928ED" w:rsidP="003928ED">
      <w:pPr>
        <w:rPr>
          <w:rFonts w:ascii="宋体" w:eastAsia="宋体" w:hAnsi="宋体" w:cs="宋体"/>
        </w:rPr>
      </w:pPr>
      <w:r w:rsidRPr="003928ED">
        <w:rPr>
          <w:rFonts w:ascii="宋体" w:eastAsia="宋体" w:hAnsi="宋体" w:cs="宋体"/>
          <w:noProof/>
        </w:rPr>
        <w:drawing>
          <wp:inline distT="0" distB="0" distL="0" distR="0" wp14:anchorId="5C0AC726" wp14:editId="2486D359">
            <wp:extent cx="6096000" cy="1181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FFBA" w14:textId="705F349D" w:rsidR="00FA49AB" w:rsidRDefault="00FA49A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http</w:t>
      </w:r>
    </w:p>
    <w:p w14:paraId="0A0D8030" w14:textId="77777777" w:rsidR="00FA49AB" w:rsidRPr="00FA49AB" w:rsidRDefault="00FA49AB" w:rsidP="00FA49AB">
      <w:pPr>
        <w:rPr>
          <w:rFonts w:ascii="宋体" w:eastAsia="宋体" w:hAnsi="宋体" w:cs="宋体"/>
        </w:rPr>
      </w:pPr>
      <w:r w:rsidRPr="00FA49AB">
        <w:rPr>
          <w:rFonts w:ascii="宋体" w:eastAsia="宋体" w:hAnsi="宋体" w:cs="宋体"/>
          <w:noProof/>
        </w:rPr>
        <w:lastRenderedPageBreak/>
        <w:drawing>
          <wp:inline distT="0" distB="0" distL="0" distR="0" wp14:anchorId="42FB55A1" wp14:editId="03CA536D">
            <wp:extent cx="3797300" cy="3905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85" t="-325" r="15385" b="325"/>
                    <a:stretch/>
                  </pic:blipFill>
                  <pic:spPr bwMode="auto">
                    <a:xfrm>
                      <a:off x="0" y="0"/>
                      <a:ext cx="37973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E76F" w14:textId="77C8CE2B" w:rsidR="003928ED" w:rsidRDefault="003928ED" w:rsidP="00892695">
      <w:pPr>
        <w:pStyle w:val="a0"/>
        <w:spacing w:before="120" w:after="120"/>
        <w:ind w:firstLine="480"/>
      </w:pPr>
    </w:p>
    <w:p w14:paraId="6D9A36F6" w14:textId="2CA55DB1" w:rsidR="005C0196" w:rsidRDefault="005C0196" w:rsidP="00892695">
      <w:pPr>
        <w:pStyle w:val="a0"/>
        <w:spacing w:before="120" w:after="120"/>
        <w:ind w:firstLine="480"/>
      </w:pPr>
      <w:r w:rsidRPr="003846F5">
        <w:rPr>
          <w:noProof/>
        </w:rPr>
        <w:drawing>
          <wp:inline distT="0" distB="0" distL="0" distR="0" wp14:anchorId="148D66F6" wp14:editId="0FB3B0C1">
            <wp:extent cx="3299818" cy="1742083"/>
            <wp:effectExtent l="0" t="0" r="2540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349" cy="17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1F19" w14:textId="1DDBAA83" w:rsidR="005C0196" w:rsidRDefault="005C0196" w:rsidP="00892695">
      <w:pPr>
        <w:pStyle w:val="a0"/>
        <w:spacing w:before="120" w:after="120"/>
        <w:ind w:firstLine="480"/>
      </w:pPr>
      <w:r w:rsidRPr="003846F5">
        <w:rPr>
          <w:noProof/>
        </w:rPr>
        <w:lastRenderedPageBreak/>
        <w:drawing>
          <wp:inline distT="0" distB="0" distL="0" distR="0" wp14:anchorId="0B1175F3" wp14:editId="37E697EF">
            <wp:extent cx="3054890" cy="2865573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2499" cy="28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2B86" w14:textId="1D4DA651" w:rsidR="005C0196" w:rsidRDefault="005C0196" w:rsidP="00892695">
      <w:pPr>
        <w:pStyle w:val="a0"/>
        <w:spacing w:before="120" w:after="120"/>
        <w:ind w:firstLine="480"/>
        <w:rPr>
          <w:rFonts w:hint="eastAsia"/>
        </w:rPr>
      </w:pPr>
      <w:r w:rsidRPr="003846F5">
        <w:rPr>
          <w:noProof/>
        </w:rPr>
        <w:drawing>
          <wp:inline distT="0" distB="0" distL="0" distR="0" wp14:anchorId="46F22533" wp14:editId="528A0312">
            <wp:extent cx="4673700" cy="2173486"/>
            <wp:effectExtent l="0" t="0" r="0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019" cy="21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7075" w14:textId="39C7DD31" w:rsidR="00FA49AB" w:rsidRDefault="00FA49AB" w:rsidP="00892695">
      <w:pPr>
        <w:pStyle w:val="a0"/>
        <w:spacing w:before="120" w:after="120"/>
        <w:ind w:firstLine="480"/>
      </w:pPr>
      <w:r>
        <w:rPr>
          <w:rFonts w:hint="eastAsia"/>
        </w:rPr>
        <w:t>http</w:t>
      </w:r>
      <w:r>
        <w:t>s</w:t>
      </w:r>
    </w:p>
    <w:p w14:paraId="42410A8C" w14:textId="7014D262" w:rsidR="00E43C94" w:rsidRDefault="00FA49AB" w:rsidP="00FA49AB">
      <w:pPr>
        <w:rPr>
          <w:rFonts w:ascii="宋体" w:eastAsia="宋体" w:hAnsi="宋体" w:cs="宋体" w:hint="eastAsia"/>
        </w:rPr>
      </w:pPr>
      <w:r w:rsidRPr="00FA49AB">
        <w:rPr>
          <w:rFonts w:ascii="宋体" w:eastAsia="宋体" w:hAnsi="宋体" w:cs="宋体"/>
          <w:noProof/>
        </w:rPr>
        <w:lastRenderedPageBreak/>
        <w:drawing>
          <wp:inline distT="0" distB="0" distL="0" distR="0" wp14:anchorId="6F07D3F7" wp14:editId="7FD584EB">
            <wp:extent cx="2432050" cy="2571746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2"/>
                    <a:stretch/>
                  </pic:blipFill>
                  <pic:spPr bwMode="auto">
                    <a:xfrm>
                      <a:off x="0" y="0"/>
                      <a:ext cx="2438065" cy="25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7436" w14:textId="65DD3A2B" w:rsidR="00E43C94" w:rsidRDefault="00E43C94" w:rsidP="00FA49AB">
      <w:pPr>
        <w:rPr>
          <w:rFonts w:ascii="宋体" w:eastAsia="宋体" w:hAnsi="宋体" w:cs="宋体"/>
        </w:rPr>
      </w:pPr>
    </w:p>
    <w:p w14:paraId="730D7BE1" w14:textId="49DA308C" w:rsidR="00E43C94" w:rsidRDefault="00E43C94" w:rsidP="00FA49AB">
      <w:pPr>
        <w:rPr>
          <w:rFonts w:ascii="宋体" w:eastAsia="宋体" w:hAnsi="宋体" w:cs="宋体"/>
        </w:rPr>
      </w:pPr>
      <w:r w:rsidRPr="00230EB1">
        <w:rPr>
          <w:noProof/>
        </w:rPr>
        <w:drawing>
          <wp:inline distT="0" distB="0" distL="0" distR="0" wp14:anchorId="528539C2" wp14:editId="5C05AB94">
            <wp:extent cx="4333074" cy="3013591"/>
            <wp:effectExtent l="0" t="0" r="1079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6331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FC21" w14:textId="51BD713A" w:rsidR="00E43C94" w:rsidRDefault="00E43C94" w:rsidP="00FA49AB">
      <w:pPr>
        <w:rPr>
          <w:rFonts w:ascii="宋体" w:eastAsia="宋体" w:hAnsi="宋体" w:cs="宋体"/>
        </w:rPr>
      </w:pPr>
    </w:p>
    <w:p w14:paraId="07CB71E8" w14:textId="490A55CD" w:rsidR="00E43C94" w:rsidRDefault="00E43C94" w:rsidP="00FA49AB">
      <w:pPr>
        <w:rPr>
          <w:rFonts w:ascii="宋体" w:eastAsia="宋体" w:hAnsi="宋体" w:cs="宋体" w:hint="eastAsia"/>
        </w:rPr>
      </w:pPr>
      <w:r w:rsidRPr="00230EB1">
        <w:rPr>
          <w:noProof/>
        </w:rPr>
        <w:lastRenderedPageBreak/>
        <w:drawing>
          <wp:inline distT="0" distB="0" distL="0" distR="0" wp14:anchorId="295171A9" wp14:editId="34822328">
            <wp:extent cx="4270556" cy="3373937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5041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9B68" w14:textId="1C5AE117" w:rsidR="00E43C94" w:rsidRDefault="00E43C94" w:rsidP="00FA49AB">
      <w:pPr>
        <w:rPr>
          <w:rFonts w:ascii="宋体" w:eastAsia="宋体" w:hAnsi="宋体" w:cs="宋体"/>
        </w:rPr>
      </w:pPr>
    </w:p>
    <w:p w14:paraId="6579EFF1" w14:textId="11F6E06C" w:rsidR="00E43C94" w:rsidRDefault="00E43C94" w:rsidP="00FA49AB">
      <w:pPr>
        <w:rPr>
          <w:rFonts w:ascii="宋体" w:eastAsia="宋体" w:hAnsi="宋体" w:cs="宋体" w:hint="eastAsia"/>
        </w:rPr>
      </w:pPr>
      <w:r w:rsidRPr="005F45E2">
        <w:rPr>
          <w:noProof/>
        </w:rPr>
        <w:drawing>
          <wp:inline distT="0" distB="0" distL="0" distR="0" wp14:anchorId="470C49FA" wp14:editId="3D7EE53F">
            <wp:extent cx="4667853" cy="2990884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4834" cy="30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04A" w14:textId="5D6369AE" w:rsidR="00E43C94" w:rsidRDefault="00E43C94" w:rsidP="00FA49AB">
      <w:pPr>
        <w:rPr>
          <w:rFonts w:ascii="宋体" w:eastAsia="宋体" w:hAnsi="宋体" w:cs="宋体"/>
        </w:rPr>
      </w:pPr>
    </w:p>
    <w:p w14:paraId="7A7C9A30" w14:textId="23E1A4ED" w:rsidR="00E43C94" w:rsidRDefault="00E43C94" w:rsidP="00FA49AB">
      <w:pPr>
        <w:rPr>
          <w:rFonts w:ascii="宋体" w:eastAsia="宋体" w:hAnsi="宋体" w:cs="宋体"/>
        </w:rPr>
      </w:pPr>
    </w:p>
    <w:p w14:paraId="2280D730" w14:textId="7C95D86B" w:rsidR="00E43C94" w:rsidRDefault="00E43C94" w:rsidP="00FA49AB">
      <w:pPr>
        <w:rPr>
          <w:rFonts w:ascii="宋体" w:eastAsia="宋体" w:hAnsi="宋体" w:cs="宋体"/>
        </w:rPr>
      </w:pPr>
    </w:p>
    <w:p w14:paraId="1B9C8113" w14:textId="5E1087A6" w:rsidR="00E43C94" w:rsidRDefault="00E43C94" w:rsidP="00FA49AB">
      <w:pPr>
        <w:rPr>
          <w:rFonts w:ascii="宋体" w:eastAsia="宋体" w:hAnsi="宋体" w:cs="宋体"/>
        </w:rPr>
      </w:pPr>
    </w:p>
    <w:p w14:paraId="3B30CBAA" w14:textId="20E51F1E" w:rsidR="00E43C94" w:rsidRDefault="00E43C94" w:rsidP="00FA49AB">
      <w:pPr>
        <w:rPr>
          <w:rFonts w:ascii="宋体" w:eastAsia="宋体" w:hAnsi="宋体" w:cs="宋体"/>
        </w:rPr>
      </w:pPr>
      <w:r w:rsidRPr="005F45E2">
        <w:rPr>
          <w:noProof/>
        </w:rPr>
        <w:lastRenderedPageBreak/>
        <w:drawing>
          <wp:inline distT="0" distB="0" distL="0" distR="0" wp14:anchorId="10E77467" wp14:editId="1A69573B">
            <wp:extent cx="4645988" cy="3268861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3218" cy="33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A46A" w14:textId="12FB287A" w:rsidR="00E43C94" w:rsidRDefault="00E43C94" w:rsidP="00FA49AB">
      <w:pPr>
        <w:rPr>
          <w:rFonts w:ascii="宋体" w:eastAsia="宋体" w:hAnsi="宋体" w:cs="宋体"/>
        </w:rPr>
      </w:pPr>
      <w:r w:rsidRPr="005F45E2">
        <w:rPr>
          <w:noProof/>
        </w:rPr>
        <w:drawing>
          <wp:inline distT="0" distB="0" distL="0" distR="0" wp14:anchorId="484C98C7" wp14:editId="3D8DD692">
            <wp:extent cx="4900018" cy="336082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079" cy="33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5603" w14:textId="2833F8B1" w:rsidR="00E43C94" w:rsidRDefault="00E43C94" w:rsidP="00FA49AB">
      <w:pPr>
        <w:rPr>
          <w:rFonts w:ascii="宋体" w:eastAsia="宋体" w:hAnsi="宋体" w:cs="宋体"/>
        </w:rPr>
      </w:pPr>
      <w:r w:rsidRPr="005F45E2">
        <w:rPr>
          <w:noProof/>
        </w:rPr>
        <w:lastRenderedPageBreak/>
        <w:drawing>
          <wp:inline distT="0" distB="0" distL="0" distR="0" wp14:anchorId="6CD85C57" wp14:editId="435B5EBB">
            <wp:extent cx="4713924" cy="3118064"/>
            <wp:effectExtent l="0" t="0" r="10795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7657" cy="31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660A" w14:textId="458E313C" w:rsidR="00E43C94" w:rsidRDefault="00E43C94" w:rsidP="00FA49AB">
      <w:pPr>
        <w:rPr>
          <w:rFonts w:ascii="宋体" w:eastAsia="宋体" w:hAnsi="宋体" w:cs="宋体"/>
        </w:rPr>
      </w:pPr>
      <w:r w:rsidRPr="005254D5">
        <w:rPr>
          <w:noProof/>
        </w:rPr>
        <w:drawing>
          <wp:anchor distT="0" distB="0" distL="114300" distR="114300" simplePos="0" relativeHeight="251659264" behindDoc="0" locked="0" layoutInCell="1" allowOverlap="1" wp14:anchorId="7B03AA07" wp14:editId="569EC993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4899660" cy="2533650"/>
            <wp:effectExtent l="0" t="0" r="2540" b="635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B09AE" w14:textId="64BD0C15" w:rsidR="00E43C94" w:rsidRDefault="00E43C94" w:rsidP="00FA49AB">
      <w:pPr>
        <w:rPr>
          <w:rFonts w:ascii="宋体" w:eastAsia="宋体" w:hAnsi="宋体" w:cs="宋体" w:hint="eastAsia"/>
        </w:rPr>
      </w:pPr>
      <w:r w:rsidRPr="005254D5">
        <w:rPr>
          <w:noProof/>
        </w:rPr>
        <w:drawing>
          <wp:inline distT="0" distB="0" distL="0" distR="0" wp14:anchorId="43856EF3" wp14:editId="70FE3AA3">
            <wp:extent cx="3871318" cy="1945068"/>
            <wp:effectExtent l="0" t="0" r="0" b="1079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869" cy="19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0759" w14:textId="4CA5B2AA" w:rsidR="00E43C94" w:rsidRDefault="00E43C94" w:rsidP="00FA49AB">
      <w:pPr>
        <w:rPr>
          <w:rFonts w:ascii="宋体" w:eastAsia="宋体" w:hAnsi="宋体" w:cs="宋体"/>
        </w:rPr>
      </w:pPr>
      <w:r w:rsidRPr="005254D5">
        <w:rPr>
          <w:noProof/>
        </w:rPr>
        <w:lastRenderedPageBreak/>
        <w:drawing>
          <wp:inline distT="0" distB="0" distL="0" distR="0" wp14:anchorId="0BC40ACA" wp14:editId="7ADE917D">
            <wp:extent cx="4610100" cy="1981200"/>
            <wp:effectExtent l="0" t="0" r="1270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0CE8" w14:textId="7B930C4A" w:rsidR="00E43C94" w:rsidRDefault="00E43C94" w:rsidP="00FA49AB">
      <w:pPr>
        <w:rPr>
          <w:rFonts w:ascii="宋体" w:eastAsia="宋体" w:hAnsi="宋体" w:cs="宋体"/>
        </w:rPr>
      </w:pPr>
      <w:r w:rsidRPr="005254D5">
        <w:rPr>
          <w:noProof/>
        </w:rPr>
        <w:drawing>
          <wp:inline distT="0" distB="0" distL="0" distR="0" wp14:anchorId="534B7B67" wp14:editId="11C9F676">
            <wp:extent cx="4426643" cy="2304006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2711" cy="23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18B" w14:textId="69A2EEB3" w:rsidR="00E43C94" w:rsidRDefault="00E43C94" w:rsidP="00FA49AB">
      <w:pPr>
        <w:rPr>
          <w:rFonts w:ascii="宋体" w:eastAsia="宋体" w:hAnsi="宋体" w:cs="宋体"/>
        </w:rPr>
      </w:pPr>
      <w:r w:rsidRPr="005254D5">
        <w:rPr>
          <w:noProof/>
        </w:rPr>
        <w:drawing>
          <wp:inline distT="0" distB="0" distL="0" distR="0" wp14:anchorId="2AAC27F7" wp14:editId="2985E787">
            <wp:extent cx="3528418" cy="26169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2012" cy="26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D257" w14:textId="209DD9D5" w:rsidR="00E43C94" w:rsidRDefault="00E43C94" w:rsidP="00FA49AB">
      <w:pPr>
        <w:rPr>
          <w:noProof/>
        </w:rPr>
      </w:pPr>
      <w:r w:rsidRPr="005254D5">
        <w:rPr>
          <w:noProof/>
        </w:rPr>
        <w:lastRenderedPageBreak/>
        <w:drawing>
          <wp:inline distT="0" distB="0" distL="0" distR="0" wp14:anchorId="62BA7F18" wp14:editId="27AA96D5">
            <wp:extent cx="4377877" cy="132451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340" cy="13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F68A" w14:textId="324A4117" w:rsidR="00E43C94" w:rsidRDefault="00E43C94" w:rsidP="00FA49AB">
      <w:pPr>
        <w:rPr>
          <w:rFonts w:ascii="宋体" w:eastAsia="宋体" w:hAnsi="宋体" w:cs="宋体" w:hint="eastAsia"/>
        </w:rPr>
      </w:pPr>
      <w:r w:rsidRPr="005254D5">
        <w:rPr>
          <w:noProof/>
        </w:rPr>
        <w:drawing>
          <wp:inline distT="0" distB="0" distL="0" distR="0" wp14:anchorId="52E60673" wp14:editId="53099948">
            <wp:extent cx="3952240" cy="3061205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200" t="14686"/>
                    <a:stretch/>
                  </pic:blipFill>
                  <pic:spPr bwMode="auto">
                    <a:xfrm>
                      <a:off x="0" y="0"/>
                      <a:ext cx="3966511" cy="307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AF34" w14:textId="49AC7B73" w:rsidR="00E43C94" w:rsidRDefault="00E43C94" w:rsidP="00FA49AB">
      <w:pPr>
        <w:rPr>
          <w:rFonts w:ascii="宋体" w:eastAsia="宋体" w:hAnsi="宋体" w:cs="宋体"/>
        </w:rPr>
      </w:pPr>
      <w:r w:rsidRPr="005254D5">
        <w:rPr>
          <w:noProof/>
        </w:rPr>
        <w:drawing>
          <wp:inline distT="0" distB="0" distL="0" distR="0" wp14:anchorId="7908D58C" wp14:editId="62F555D7">
            <wp:extent cx="3330099" cy="3373573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8070" cy="33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89BF" w14:textId="5E86D124" w:rsidR="00E43C94" w:rsidRDefault="00E43C94" w:rsidP="00FA49AB">
      <w:pPr>
        <w:rPr>
          <w:rFonts w:ascii="宋体" w:eastAsia="宋体" w:hAnsi="宋体" w:cs="宋体"/>
        </w:rPr>
      </w:pPr>
      <w:r w:rsidRPr="005254D5">
        <w:rPr>
          <w:noProof/>
        </w:rPr>
        <w:lastRenderedPageBreak/>
        <w:drawing>
          <wp:inline distT="0" distB="0" distL="0" distR="0" wp14:anchorId="75123714" wp14:editId="56D7F4C6">
            <wp:extent cx="2529815" cy="1670264"/>
            <wp:effectExtent l="0" t="0" r="1079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4316" cy="16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5972" w14:textId="476235A4" w:rsidR="00E43C94" w:rsidRPr="00FA49AB" w:rsidRDefault="00E43C94" w:rsidP="00FA49AB">
      <w:pPr>
        <w:rPr>
          <w:rFonts w:ascii="宋体" w:eastAsia="宋体" w:hAnsi="宋体" w:cs="宋体" w:hint="eastAsia"/>
        </w:rPr>
      </w:pPr>
      <w:r w:rsidRPr="00C144EC">
        <w:rPr>
          <w:rFonts w:ascii="Times New Roman" w:eastAsia="Times New Roman" w:hAnsi="Times New Roman"/>
          <w:noProof/>
        </w:rPr>
        <w:drawing>
          <wp:inline distT="0" distB="0" distL="0" distR="0" wp14:anchorId="1DB0BC82" wp14:editId="203C783B">
            <wp:extent cx="4391025" cy="2009775"/>
            <wp:effectExtent l="0" t="0" r="3175" b="0"/>
            <wp:docPr id="60" name="图片 60" descr="https://timgsa.baidu.com/timg?image&amp;quality=80&amp;size=b9999_10000&amp;sec=1589911338550&amp;di=fc48b499bb157bfddffaf776d90e5aeb&amp;imgtype=0&amp;src=http%3A%2F%2Fimg.taodabai.com%2Fupload%2Fe1%2F02%2Fe102ac00477f60f54062334cfce80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89911338550&amp;di=fc48b499bb157bfddffaf776d90e5aeb&amp;imgtype=0&amp;src=http%3A%2F%2Fimg.taodabai.com%2Fupload%2Fe1%2F02%2Fe102ac00477f60f54062334cfce8034c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6ECD" w14:textId="5634D061" w:rsidR="00FA49AB" w:rsidRDefault="005C0196" w:rsidP="00892695">
      <w:pPr>
        <w:pStyle w:val="a0"/>
        <w:spacing w:before="120" w:after="120"/>
        <w:ind w:firstLine="480"/>
      </w:pPr>
      <w:r>
        <w:rPr>
          <w:rFonts w:hint="eastAsia"/>
        </w:rPr>
        <w:t>ftp</w:t>
      </w:r>
    </w:p>
    <w:p w14:paraId="365EA642" w14:textId="77777777" w:rsidR="00C45F72" w:rsidRDefault="00C45F72" w:rsidP="00892695">
      <w:pPr>
        <w:pStyle w:val="a0"/>
        <w:spacing w:before="120" w:after="120"/>
        <w:ind w:firstLine="480"/>
        <w:rPr>
          <w:noProof/>
        </w:rPr>
      </w:pPr>
    </w:p>
    <w:p w14:paraId="432AEC1C" w14:textId="681D0041" w:rsidR="005C0196" w:rsidRDefault="005C0196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B4A64A0" wp14:editId="0059CC1C">
            <wp:extent cx="3352800" cy="3371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2" r="38889" b="24633"/>
                    <a:stretch/>
                  </pic:blipFill>
                  <pic:spPr bwMode="auto">
                    <a:xfrm>
                      <a:off x="0" y="0"/>
                      <a:ext cx="3352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62F7A" w14:textId="77777777" w:rsidR="00C45F72" w:rsidRDefault="00C45F72" w:rsidP="00892695">
      <w:pPr>
        <w:pStyle w:val="a0"/>
        <w:spacing w:before="120" w:after="120"/>
        <w:ind w:firstLine="480"/>
        <w:rPr>
          <w:noProof/>
        </w:rPr>
      </w:pPr>
    </w:p>
    <w:p w14:paraId="7C136435" w14:textId="77777777" w:rsidR="00C45F72" w:rsidRDefault="00C45F72" w:rsidP="00892695">
      <w:pPr>
        <w:pStyle w:val="a0"/>
        <w:spacing w:before="120" w:after="120"/>
        <w:ind w:firstLine="480"/>
        <w:rPr>
          <w:noProof/>
        </w:rPr>
      </w:pPr>
    </w:p>
    <w:p w14:paraId="3B9FBE91" w14:textId="0EF8471C" w:rsidR="00C45F72" w:rsidRDefault="00C45F7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7214886" wp14:editId="17C7DE66">
            <wp:extent cx="4318000" cy="3778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9" t="11391" r="-3063" b="6945"/>
                    <a:stretch/>
                  </pic:blipFill>
                  <pic:spPr bwMode="auto">
                    <a:xfrm>
                      <a:off x="0" y="0"/>
                      <a:ext cx="43180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2478" w14:textId="77777777" w:rsidR="00C45F72" w:rsidRDefault="00C45F72" w:rsidP="00892695">
      <w:pPr>
        <w:pStyle w:val="a0"/>
        <w:spacing w:before="120" w:after="120"/>
        <w:ind w:firstLine="480"/>
        <w:rPr>
          <w:noProof/>
        </w:rPr>
      </w:pPr>
    </w:p>
    <w:p w14:paraId="472C8B83" w14:textId="77777777" w:rsidR="00C45F72" w:rsidRDefault="00C45F72" w:rsidP="00892695">
      <w:pPr>
        <w:pStyle w:val="a0"/>
        <w:spacing w:before="120" w:after="120"/>
        <w:ind w:firstLine="480"/>
        <w:rPr>
          <w:noProof/>
        </w:rPr>
      </w:pPr>
    </w:p>
    <w:p w14:paraId="76D3D702" w14:textId="77777777" w:rsidR="00C45F72" w:rsidRDefault="00C45F72" w:rsidP="00892695">
      <w:pPr>
        <w:pStyle w:val="a0"/>
        <w:spacing w:before="120" w:after="120"/>
        <w:ind w:firstLine="480"/>
        <w:rPr>
          <w:noProof/>
        </w:rPr>
      </w:pPr>
    </w:p>
    <w:p w14:paraId="65CCA867" w14:textId="0E6FEC95" w:rsidR="00C45F72" w:rsidRDefault="00C45F7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B9A21D" wp14:editId="40656F69">
            <wp:extent cx="3937000" cy="35052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1" t="9665" r="5745" b="11882"/>
                    <a:stretch/>
                  </pic:blipFill>
                  <pic:spPr bwMode="auto">
                    <a:xfrm>
                      <a:off x="0" y="0"/>
                      <a:ext cx="3937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262701144"/>
    <w:p w14:paraId="62AAB609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5A821F23" w14:textId="77777777" w:rsidR="00D4081B" w:rsidRDefault="00D4081B" w:rsidP="004F7E27">
      <w:pPr>
        <w:pStyle w:val="a0"/>
        <w:spacing w:before="120" w:after="120"/>
        <w:ind w:firstLine="480"/>
      </w:pPr>
      <w:permStart w:id="902433349" w:edGrp="everyone"/>
    </w:p>
    <w:permEnd w:id="902433349"/>
    <w:p w14:paraId="4CF15A5B" w14:textId="68E6B9C9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47"/>
      <w:footerReference w:type="default" r:id="rId4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F8CC3" w14:textId="77777777" w:rsidR="00BB13E3" w:rsidRDefault="00BB13E3" w:rsidP="007463A1">
      <w:r>
        <w:separator/>
      </w:r>
    </w:p>
  </w:endnote>
  <w:endnote w:type="continuationSeparator" w:id="0">
    <w:p w14:paraId="1AFD4317" w14:textId="77777777" w:rsidR="00BB13E3" w:rsidRDefault="00BB13E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BEF6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D514" w14:textId="77777777" w:rsidR="00BB13E3" w:rsidRDefault="00BB13E3" w:rsidP="007463A1">
      <w:r>
        <w:separator/>
      </w:r>
    </w:p>
  </w:footnote>
  <w:footnote w:type="continuationSeparator" w:id="0">
    <w:p w14:paraId="69EA89DC" w14:textId="77777777" w:rsidR="00BB13E3" w:rsidRDefault="00BB13E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6D3B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E5"/>
    <w:rsid w:val="00020260"/>
    <w:rsid w:val="00097805"/>
    <w:rsid w:val="0011621D"/>
    <w:rsid w:val="0014071D"/>
    <w:rsid w:val="001A5A3B"/>
    <w:rsid w:val="002122E7"/>
    <w:rsid w:val="00355BA9"/>
    <w:rsid w:val="00361E53"/>
    <w:rsid w:val="003928ED"/>
    <w:rsid w:val="003D6017"/>
    <w:rsid w:val="00454347"/>
    <w:rsid w:val="004706E5"/>
    <w:rsid w:val="00491B9C"/>
    <w:rsid w:val="004C7404"/>
    <w:rsid w:val="004F7E27"/>
    <w:rsid w:val="00542597"/>
    <w:rsid w:val="005C0196"/>
    <w:rsid w:val="007463A1"/>
    <w:rsid w:val="00892695"/>
    <w:rsid w:val="0097038D"/>
    <w:rsid w:val="00AC1E74"/>
    <w:rsid w:val="00B377AF"/>
    <w:rsid w:val="00BB13E3"/>
    <w:rsid w:val="00C049ED"/>
    <w:rsid w:val="00C07A96"/>
    <w:rsid w:val="00C45F72"/>
    <w:rsid w:val="00CC1DC9"/>
    <w:rsid w:val="00D328C3"/>
    <w:rsid w:val="00D4081B"/>
    <w:rsid w:val="00D44FE3"/>
    <w:rsid w:val="00D452BA"/>
    <w:rsid w:val="00D5691D"/>
    <w:rsid w:val="00DC75FE"/>
    <w:rsid w:val="00E43C94"/>
    <w:rsid w:val="00FA49AB"/>
    <w:rsid w:val="00FB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F111"/>
  <w15:chartTrackingRefBased/>
  <w15:docId w15:val="{3928B923-FE99-4C6B-83AC-D35F0DCF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909;&#20040;&#22909;&#20040;&#19981;&#22909;&#21834;\Documents\Tencent%20Files\1138984922\FileRecv\&#23454;&#39564;&#25253;&#21578;&#26684;&#24335;&#65288;20200301&#26356;&#26032;&#65289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F0E6-E76A-4ABA-B363-C31BFFD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(1).dotx</Template>
  <TotalTime>137</TotalTime>
  <Pages>17</Pages>
  <Words>46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么好么不好啊</dc:creator>
  <cp:keywords/>
  <dc:description/>
  <cp:lastModifiedBy>悦 徐</cp:lastModifiedBy>
  <cp:revision>1</cp:revision>
  <cp:lastPrinted>2020-05-19T15:51:00Z</cp:lastPrinted>
  <dcterms:created xsi:type="dcterms:W3CDTF">2020-05-19T13:17:00Z</dcterms:created>
  <dcterms:modified xsi:type="dcterms:W3CDTF">2020-05-19T15:52:00Z</dcterms:modified>
</cp:coreProperties>
</file>